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29E7" w14:textId="77A18339" w:rsidR="00425149" w:rsidRPr="001440D7" w:rsidRDefault="00425149" w:rsidP="001440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40D7">
        <w:rPr>
          <w:rFonts w:ascii="Times New Roman" w:hAnsi="Times New Roman" w:cs="Times New Roman"/>
          <w:b/>
          <w:bCs/>
          <w:sz w:val="32"/>
          <w:szCs w:val="32"/>
        </w:rPr>
        <w:t xml:space="preserve">Рисование в технике </w:t>
      </w:r>
      <w:r w:rsidR="00AD3D5E" w:rsidRPr="001440D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1440D7">
        <w:rPr>
          <w:rFonts w:ascii="Times New Roman" w:hAnsi="Times New Roman" w:cs="Times New Roman"/>
          <w:b/>
          <w:bCs/>
          <w:sz w:val="32"/>
          <w:szCs w:val="32"/>
        </w:rPr>
        <w:t>монотипия</w:t>
      </w:r>
      <w:r w:rsidR="00AD3D5E" w:rsidRPr="001440D7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1440D7">
        <w:rPr>
          <w:rFonts w:ascii="Times New Roman" w:hAnsi="Times New Roman" w:cs="Times New Roman"/>
          <w:b/>
          <w:bCs/>
          <w:sz w:val="32"/>
          <w:szCs w:val="32"/>
        </w:rPr>
        <w:t>. (старшая группа</w:t>
      </w:r>
      <w:r w:rsidRPr="001440D7">
        <w:rPr>
          <w:rFonts w:ascii="Times New Roman" w:hAnsi="Times New Roman" w:cs="Times New Roman"/>
          <w:sz w:val="32"/>
          <w:szCs w:val="32"/>
        </w:rPr>
        <w:t>)</w:t>
      </w:r>
    </w:p>
    <w:p w14:paraId="38075172" w14:textId="77777777" w:rsidR="00425149" w:rsidRPr="00A25C08" w:rsidRDefault="00425149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F17DC" w14:textId="5211685B" w:rsidR="00ED4C89" w:rsidRPr="001440D7" w:rsidRDefault="00425149" w:rsidP="00A25C0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1440D7">
        <w:rPr>
          <w:rFonts w:ascii="Times New Roman" w:hAnsi="Times New Roman" w:cs="Times New Roman"/>
          <w:b/>
          <w:bCs/>
          <w:i/>
          <w:iCs/>
          <w:sz w:val="36"/>
          <w:szCs w:val="36"/>
        </w:rPr>
        <w:t>"Осень в зеркале воды краски разводила"</w:t>
      </w:r>
    </w:p>
    <w:p w14:paraId="00DD5683" w14:textId="464C7ED6" w:rsidR="00425149" w:rsidRPr="00A25C08" w:rsidRDefault="00425149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49E97" w14:textId="77777777" w:rsidR="00425149" w:rsidRPr="00A25C08" w:rsidRDefault="00425149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занятия: </w:t>
      </w:r>
    </w:p>
    <w:p w14:paraId="7FAAA7C3" w14:textId="79FACC8E" w:rsidR="00425149" w:rsidRPr="00A25C08" w:rsidRDefault="00425149" w:rsidP="00A25C0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Воспитывать интерес к осенним явлениям природы, эмоциональную отзывчивость на красоту осени.</w:t>
      </w:r>
    </w:p>
    <w:p w14:paraId="258657BA" w14:textId="219A5DB3" w:rsidR="00425149" w:rsidRPr="00A25C08" w:rsidRDefault="00425149" w:rsidP="00A25C0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Продолжить знакомить детей с новой техникой рисования двойных (зеркально симметричных) изображений (монотипии, отпечатки).</w:t>
      </w:r>
    </w:p>
    <w:p w14:paraId="3A09526D" w14:textId="37CCAE2F" w:rsidR="00425149" w:rsidRPr="00A25C08" w:rsidRDefault="00425149" w:rsidP="00A25C0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Развивать у детей видение художественного образа и замысла через природные формы.</w:t>
      </w:r>
    </w:p>
    <w:p w14:paraId="424311EC" w14:textId="3F1ABD2A" w:rsidR="00425149" w:rsidRPr="00A25C08" w:rsidRDefault="00425149" w:rsidP="00A25C0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 xml:space="preserve">Развивать чувство композиции, </w:t>
      </w:r>
      <w:proofErr w:type="spellStart"/>
      <w:r w:rsidRPr="00A25C08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A25C08">
        <w:rPr>
          <w:rFonts w:ascii="Times New Roman" w:hAnsi="Times New Roman" w:cs="Times New Roman"/>
          <w:sz w:val="28"/>
          <w:szCs w:val="28"/>
        </w:rPr>
        <w:t>.</w:t>
      </w:r>
    </w:p>
    <w:p w14:paraId="60128B13" w14:textId="77777777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A5288" w14:textId="74BC8B60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онный материал:</w:t>
      </w:r>
      <w:r w:rsidR="005767FB"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767FB" w:rsidRPr="00A25C08">
        <w:rPr>
          <w:rFonts w:ascii="Times New Roman" w:hAnsi="Times New Roman" w:cs="Times New Roman"/>
          <w:sz w:val="28"/>
          <w:szCs w:val="28"/>
        </w:rPr>
        <w:t>репродукции</w:t>
      </w:r>
      <w:r w:rsidRPr="00A25C08">
        <w:rPr>
          <w:rFonts w:ascii="Times New Roman" w:hAnsi="Times New Roman" w:cs="Times New Roman"/>
          <w:sz w:val="28"/>
          <w:szCs w:val="28"/>
        </w:rPr>
        <w:t xml:space="preserve"> картинки </w:t>
      </w:r>
      <w:r w:rsidR="005767FB" w:rsidRPr="00A25C08">
        <w:rPr>
          <w:rFonts w:ascii="Times New Roman" w:hAnsi="Times New Roman" w:cs="Times New Roman"/>
          <w:sz w:val="28"/>
          <w:szCs w:val="28"/>
        </w:rPr>
        <w:t xml:space="preserve">на тему «Золотая осень, аудиозаписи </w:t>
      </w:r>
      <w:proofErr w:type="gramStart"/>
      <w:r w:rsidR="005767FB" w:rsidRPr="00A25C08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="00AD3D5E" w:rsidRPr="00A2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7FB" w:rsidRPr="00A25C08">
        <w:rPr>
          <w:rFonts w:ascii="Times New Roman" w:hAnsi="Times New Roman" w:cs="Times New Roman"/>
          <w:sz w:val="28"/>
          <w:szCs w:val="28"/>
        </w:rPr>
        <w:t>П.Чайко</w:t>
      </w:r>
      <w:r w:rsidR="00AD3D5E" w:rsidRPr="00A25C08">
        <w:rPr>
          <w:rFonts w:ascii="Times New Roman" w:hAnsi="Times New Roman" w:cs="Times New Roman"/>
          <w:sz w:val="28"/>
          <w:szCs w:val="28"/>
        </w:rPr>
        <w:t>в</w:t>
      </w:r>
      <w:r w:rsidR="005767FB" w:rsidRPr="00A25C0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="005767FB" w:rsidRPr="00A25C08">
        <w:rPr>
          <w:rFonts w:ascii="Times New Roman" w:hAnsi="Times New Roman" w:cs="Times New Roman"/>
          <w:sz w:val="28"/>
          <w:szCs w:val="28"/>
        </w:rPr>
        <w:t xml:space="preserve"> из цикла «Времена года</w:t>
      </w:r>
      <w:r w:rsidR="00AD3D5E" w:rsidRPr="00A25C08">
        <w:rPr>
          <w:rFonts w:ascii="Times New Roman" w:hAnsi="Times New Roman" w:cs="Times New Roman"/>
          <w:sz w:val="28"/>
          <w:szCs w:val="28"/>
        </w:rPr>
        <w:t>» («Сентябрь», «Октябрь», «Ноябрь»).</w:t>
      </w:r>
    </w:p>
    <w:p w14:paraId="6992A178" w14:textId="3DD2A2E3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 для занятия:</w:t>
      </w:r>
      <w:r w:rsidRPr="00A25C08">
        <w:rPr>
          <w:rFonts w:ascii="Times New Roman" w:hAnsi="Times New Roman" w:cs="Times New Roman"/>
          <w:sz w:val="28"/>
          <w:szCs w:val="28"/>
        </w:rPr>
        <w:t xml:space="preserve"> альбомные листы, гуашевые краски, кисти двух видо</w:t>
      </w:r>
      <w:r w:rsidR="005767FB" w:rsidRPr="00A25C08">
        <w:rPr>
          <w:rFonts w:ascii="Times New Roman" w:hAnsi="Times New Roman" w:cs="Times New Roman"/>
          <w:sz w:val="28"/>
          <w:szCs w:val="28"/>
        </w:rPr>
        <w:t>в</w:t>
      </w:r>
      <w:r w:rsidRPr="00A25C08">
        <w:rPr>
          <w:rFonts w:ascii="Times New Roman" w:hAnsi="Times New Roman" w:cs="Times New Roman"/>
          <w:sz w:val="28"/>
          <w:szCs w:val="28"/>
        </w:rPr>
        <w:t>, баночки с водой, салфетки</w:t>
      </w:r>
      <w:r w:rsidR="00492738" w:rsidRPr="00A25C08">
        <w:rPr>
          <w:rFonts w:ascii="Times New Roman" w:hAnsi="Times New Roman" w:cs="Times New Roman"/>
          <w:sz w:val="28"/>
          <w:szCs w:val="28"/>
        </w:rPr>
        <w:t>, губки.</w:t>
      </w:r>
    </w:p>
    <w:p w14:paraId="50AAEE8B" w14:textId="77777777" w:rsidR="00492738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49573B" w14:textId="55468F95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варительна работа: </w:t>
      </w:r>
      <w:r w:rsidRPr="00A25C08">
        <w:rPr>
          <w:rFonts w:ascii="Times New Roman" w:hAnsi="Times New Roman" w:cs="Times New Roman"/>
          <w:sz w:val="28"/>
          <w:szCs w:val="28"/>
        </w:rPr>
        <w:t>наблюдение за осенней природой во время прогулок, разучивания стихотворений об осени, беседа о приметах осени, рассматривание иллюстраций с изображением осенней природы.</w:t>
      </w:r>
    </w:p>
    <w:p w14:paraId="4DA435B8" w14:textId="77777777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93730" w14:textId="77777777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84F76" w14:textId="488E31AC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занятия</w:t>
      </w:r>
    </w:p>
    <w:p w14:paraId="121471E6" w14:textId="18143016" w:rsidR="00492738" w:rsidRPr="00A25C08" w:rsidRDefault="00492738" w:rsidP="00A25C0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>Организационная часть</w:t>
      </w:r>
    </w:p>
    <w:p w14:paraId="72EEF3C6" w14:textId="77777777" w:rsidR="00492738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D2082" w14:textId="3E3E5E80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Дети заходят в группу, украшенную листочками, на доске висят иллюстрации с изображением осенних пейзажей, фотографии деревьев, отображающихся в воде</w:t>
      </w:r>
      <w:r w:rsidR="00AD3D5E" w:rsidRPr="00A25C08">
        <w:rPr>
          <w:rFonts w:ascii="Times New Roman" w:hAnsi="Times New Roman" w:cs="Times New Roman"/>
          <w:sz w:val="28"/>
          <w:szCs w:val="28"/>
        </w:rPr>
        <w:t>, звучит аудиозапись</w:t>
      </w:r>
      <w:r w:rsidR="00AC1156" w:rsidRPr="00A25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156" w:rsidRPr="00A25C08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AD3D5E" w:rsidRPr="00A25C08">
        <w:rPr>
          <w:rFonts w:ascii="Times New Roman" w:hAnsi="Times New Roman" w:cs="Times New Roman"/>
          <w:sz w:val="28"/>
          <w:szCs w:val="28"/>
        </w:rPr>
        <w:t xml:space="preserve"> П.</w:t>
      </w:r>
      <w:proofErr w:type="gramEnd"/>
      <w:r w:rsidR="00AD3D5E" w:rsidRPr="00A25C08">
        <w:rPr>
          <w:rFonts w:ascii="Times New Roman" w:hAnsi="Times New Roman" w:cs="Times New Roman"/>
          <w:sz w:val="28"/>
          <w:szCs w:val="28"/>
        </w:rPr>
        <w:t xml:space="preserve"> Чайковского</w:t>
      </w:r>
      <w:r w:rsidR="00AC1156" w:rsidRPr="00A25C08">
        <w:rPr>
          <w:rFonts w:ascii="Times New Roman" w:hAnsi="Times New Roman" w:cs="Times New Roman"/>
          <w:sz w:val="28"/>
          <w:szCs w:val="28"/>
        </w:rPr>
        <w:t xml:space="preserve"> «Сентябрь»</w:t>
      </w:r>
    </w:p>
    <w:p w14:paraId="197CEEB2" w14:textId="61367212" w:rsidR="00492738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 w:rsidR="007E3A86" w:rsidRPr="00A25C08">
        <w:rPr>
          <w:rFonts w:ascii="Times New Roman" w:hAnsi="Times New Roman" w:cs="Times New Roman"/>
          <w:sz w:val="28"/>
          <w:szCs w:val="28"/>
        </w:rPr>
        <w:t xml:space="preserve">Ребята, а какое сейчас время года? </w:t>
      </w:r>
    </w:p>
    <w:p w14:paraId="70E67D85" w14:textId="71B24210" w:rsidR="007E3A86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0088929"/>
      <w:r w:rsidRPr="00A25C08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bookmarkEnd w:id="0"/>
      <w:r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="007E3A86" w:rsidRPr="00A25C08">
        <w:rPr>
          <w:rFonts w:ascii="Times New Roman" w:hAnsi="Times New Roman" w:cs="Times New Roman"/>
          <w:sz w:val="28"/>
          <w:szCs w:val="28"/>
        </w:rPr>
        <w:t>Осень.</w:t>
      </w:r>
    </w:p>
    <w:p w14:paraId="768737F1" w14:textId="6024AB0C" w:rsidR="00492738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089141"/>
      <w:r w:rsidRPr="00A25C08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bookmarkEnd w:id="1"/>
      <w:r w:rsidRPr="00A25C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A86" w:rsidRPr="00A25C08">
        <w:rPr>
          <w:rFonts w:ascii="Times New Roman" w:hAnsi="Times New Roman" w:cs="Times New Roman"/>
          <w:sz w:val="28"/>
          <w:szCs w:val="28"/>
        </w:rPr>
        <w:t xml:space="preserve">А какие осенние месяцы </w:t>
      </w:r>
      <w:r w:rsidR="006467B9" w:rsidRPr="00A25C08">
        <w:rPr>
          <w:rFonts w:ascii="Times New Roman" w:hAnsi="Times New Roman" w:cs="Times New Roman"/>
          <w:sz w:val="28"/>
          <w:szCs w:val="28"/>
        </w:rPr>
        <w:t>в</w:t>
      </w:r>
      <w:r w:rsidR="007E3A86" w:rsidRPr="00A25C08">
        <w:rPr>
          <w:rFonts w:ascii="Times New Roman" w:hAnsi="Times New Roman" w:cs="Times New Roman"/>
          <w:sz w:val="28"/>
          <w:szCs w:val="28"/>
        </w:rPr>
        <w:t xml:space="preserve">ы знаешь? </w:t>
      </w:r>
    </w:p>
    <w:p w14:paraId="696D74ED" w14:textId="46FAA637" w:rsidR="007E3A86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="007E3A86" w:rsidRPr="00A25C08">
        <w:rPr>
          <w:rFonts w:ascii="Times New Roman" w:hAnsi="Times New Roman" w:cs="Times New Roman"/>
          <w:sz w:val="28"/>
          <w:szCs w:val="28"/>
        </w:rPr>
        <w:t>Сентябрь, октябрь, ноябрь</w:t>
      </w:r>
    </w:p>
    <w:p w14:paraId="551799D7" w14:textId="77777777" w:rsidR="00492738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="007E3A86" w:rsidRPr="00A25C08">
        <w:rPr>
          <w:rFonts w:ascii="Times New Roman" w:hAnsi="Times New Roman" w:cs="Times New Roman"/>
          <w:sz w:val="28"/>
          <w:szCs w:val="28"/>
        </w:rPr>
        <w:t xml:space="preserve"> А листочки на деревьях в какие цвета окрашивает осень? </w:t>
      </w:r>
    </w:p>
    <w:p w14:paraId="4EE79A89" w14:textId="0FB76AE3" w:rsidR="007E3A86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="007E3A86" w:rsidRPr="00A25C08">
        <w:rPr>
          <w:rFonts w:ascii="Times New Roman" w:hAnsi="Times New Roman" w:cs="Times New Roman"/>
          <w:sz w:val="28"/>
          <w:szCs w:val="28"/>
        </w:rPr>
        <w:t>Осень окрашивает листочки в красный, желтый, оранжевый.</w:t>
      </w:r>
    </w:p>
    <w:p w14:paraId="65F92DF0" w14:textId="5FA035DA" w:rsidR="00AC1156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proofErr w:type="gramStart"/>
      <w:r w:rsidRPr="00A25C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36094" w:rsidRPr="00A25C08">
        <w:rPr>
          <w:rFonts w:ascii="Times New Roman" w:hAnsi="Times New Roman" w:cs="Times New Roman"/>
          <w:sz w:val="28"/>
          <w:szCs w:val="28"/>
        </w:rPr>
        <w:t xml:space="preserve"> Н</w:t>
      </w:r>
      <w:r w:rsidR="007E3A86" w:rsidRPr="00A25C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E3A86"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="006467B9" w:rsidRPr="00A25C08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7E3A86" w:rsidRPr="00A25C08">
        <w:rPr>
          <w:rFonts w:ascii="Times New Roman" w:hAnsi="Times New Roman" w:cs="Times New Roman"/>
          <w:sz w:val="28"/>
          <w:szCs w:val="28"/>
        </w:rPr>
        <w:t xml:space="preserve">доске </w:t>
      </w:r>
      <w:r w:rsidR="006467B9" w:rsidRPr="00A25C08">
        <w:rPr>
          <w:rFonts w:ascii="Times New Roman" w:hAnsi="Times New Roman" w:cs="Times New Roman"/>
          <w:sz w:val="28"/>
          <w:szCs w:val="28"/>
        </w:rPr>
        <w:t>презентация</w:t>
      </w:r>
      <w:r w:rsidR="007E3A86" w:rsidRPr="00A25C08">
        <w:rPr>
          <w:rFonts w:ascii="Times New Roman" w:hAnsi="Times New Roman" w:cs="Times New Roman"/>
          <w:sz w:val="28"/>
          <w:szCs w:val="28"/>
        </w:rPr>
        <w:t>, давайте посмотрим на эти прекрасные иллюстрации и вспомним, как называются картины, на которых мы можем увидеть изображение природы во всей своей красоте.</w:t>
      </w:r>
      <w:r w:rsidR="00AC1156" w:rsidRPr="00A25C08">
        <w:rPr>
          <w:rFonts w:ascii="Times New Roman" w:hAnsi="Times New Roman" w:cs="Times New Roman"/>
          <w:sz w:val="28"/>
          <w:szCs w:val="28"/>
        </w:rPr>
        <w:t xml:space="preserve"> (Дети рассматривают картины, одновременно звучит музыка аудиозапись произведения П. Чайковского «Октябрь»</w:t>
      </w:r>
    </w:p>
    <w:p w14:paraId="56CD9192" w14:textId="23643A5D" w:rsidR="00492738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73937" w14:textId="768DF918" w:rsidR="007E3A86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="007E3A86" w:rsidRPr="00A25C08">
        <w:rPr>
          <w:rFonts w:ascii="Times New Roman" w:hAnsi="Times New Roman" w:cs="Times New Roman"/>
          <w:sz w:val="28"/>
          <w:szCs w:val="28"/>
        </w:rPr>
        <w:t>Пейзаж</w:t>
      </w:r>
    </w:p>
    <w:p w14:paraId="4F163702" w14:textId="2C152C43" w:rsidR="00036094" w:rsidRPr="00A25C08" w:rsidRDefault="00036094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proofErr w:type="gramStart"/>
      <w:r w:rsidRPr="00A25C0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E3A86" w:rsidRPr="00A25C08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7E3A86" w:rsidRPr="00A25C08">
        <w:rPr>
          <w:rFonts w:ascii="Times New Roman" w:hAnsi="Times New Roman" w:cs="Times New Roman"/>
          <w:sz w:val="28"/>
          <w:szCs w:val="28"/>
        </w:rPr>
        <w:t xml:space="preserve"> называют художника, изображающего природу? </w:t>
      </w:r>
    </w:p>
    <w:p w14:paraId="13010DDA" w14:textId="15A3FC64" w:rsidR="007E3A86" w:rsidRPr="00A25C08" w:rsidRDefault="00492738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:</w:t>
      </w:r>
      <w:r w:rsidR="00036094" w:rsidRPr="00A25C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A86" w:rsidRPr="00A25C08">
        <w:rPr>
          <w:rFonts w:ascii="Times New Roman" w:hAnsi="Times New Roman" w:cs="Times New Roman"/>
          <w:sz w:val="28"/>
          <w:szCs w:val="28"/>
        </w:rPr>
        <w:t>Пейзажист</w:t>
      </w:r>
    </w:p>
    <w:p w14:paraId="7281D73A" w14:textId="52E2B9D6" w:rsidR="007E3A86" w:rsidRPr="00A25C08" w:rsidRDefault="00036094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>Педагог:</w:t>
      </w:r>
      <w:r w:rsidR="007E3A86" w:rsidRPr="00A25C08">
        <w:rPr>
          <w:rFonts w:ascii="Times New Roman" w:hAnsi="Times New Roman" w:cs="Times New Roman"/>
          <w:sz w:val="28"/>
          <w:szCs w:val="28"/>
        </w:rPr>
        <w:t xml:space="preserve"> Во все времена года наша природа прекрасна, но есть одно</w:t>
      </w:r>
      <w:r w:rsidR="00492738"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="007E3A86" w:rsidRPr="00A25C08">
        <w:rPr>
          <w:rFonts w:ascii="Times New Roman" w:hAnsi="Times New Roman" w:cs="Times New Roman"/>
          <w:sz w:val="28"/>
          <w:szCs w:val="28"/>
        </w:rPr>
        <w:t>время года, которое дарит нам необыкновенную красоту. В это время</w:t>
      </w:r>
      <w:r w:rsidR="00492738"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="007E3A86" w:rsidRPr="00A25C08">
        <w:rPr>
          <w:rFonts w:ascii="Times New Roman" w:hAnsi="Times New Roman" w:cs="Times New Roman"/>
          <w:sz w:val="28"/>
          <w:szCs w:val="28"/>
        </w:rPr>
        <w:t>природа вспыхивает в последний раз разноцветными красками, чтобы заснуть до весны глубоким сном.</w:t>
      </w:r>
    </w:p>
    <w:p w14:paraId="5586FB36" w14:textId="77777777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- Я предлагаю вам превратиться в художников и нарисовать пейзажи, на которых деревья словно «смотрят в воду», чтобы устроить выставку необычных осенних картин с отражением.</w:t>
      </w:r>
    </w:p>
    <w:p w14:paraId="239E5996" w14:textId="3860A652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 xml:space="preserve">- Для этого нам нужно </w:t>
      </w:r>
      <w:r w:rsidR="006467B9" w:rsidRPr="00A25C08">
        <w:rPr>
          <w:rFonts w:ascii="Times New Roman" w:hAnsi="Times New Roman" w:cs="Times New Roman"/>
          <w:sz w:val="28"/>
          <w:szCs w:val="28"/>
        </w:rPr>
        <w:t>оз</w:t>
      </w:r>
      <w:r w:rsidRPr="00A25C08">
        <w:rPr>
          <w:rFonts w:ascii="Times New Roman" w:hAnsi="Times New Roman" w:cs="Times New Roman"/>
          <w:sz w:val="28"/>
          <w:szCs w:val="28"/>
        </w:rPr>
        <w:t>накомиться с новой техникой нетрадиционного рисования. А называется этот метод –«монотипия». Иначе его можно назвать отражение.</w:t>
      </w:r>
    </w:p>
    <w:p w14:paraId="7AF738FB" w14:textId="42D2164A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(Дети проговаривают новое слово - Монотипия)</w:t>
      </w:r>
    </w:p>
    <w:p w14:paraId="44FDF966" w14:textId="77777777" w:rsidR="00036094" w:rsidRPr="00A25C08" w:rsidRDefault="00036094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0089191"/>
      <w:r w:rsidRPr="00A25C08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proofErr w:type="gramStart"/>
      <w:r w:rsidRPr="00A25C0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bookmarkEnd w:id="2"/>
      <w:r w:rsidR="007E3A86" w:rsidRPr="00A25C0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E3A86" w:rsidRPr="00A25C08">
        <w:rPr>
          <w:rFonts w:ascii="Times New Roman" w:hAnsi="Times New Roman" w:cs="Times New Roman"/>
          <w:sz w:val="28"/>
          <w:szCs w:val="28"/>
        </w:rPr>
        <w:t xml:space="preserve"> что готовы? </w:t>
      </w:r>
    </w:p>
    <w:p w14:paraId="555FC9D1" w14:textId="0E61E3BA" w:rsidR="007E3A86" w:rsidRPr="00A25C08" w:rsidRDefault="00036094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="007E3A86" w:rsidRPr="00A25C08">
        <w:rPr>
          <w:rFonts w:ascii="Times New Roman" w:hAnsi="Times New Roman" w:cs="Times New Roman"/>
          <w:sz w:val="28"/>
          <w:szCs w:val="28"/>
        </w:rPr>
        <w:t>Да</w:t>
      </w:r>
    </w:p>
    <w:p w14:paraId="430E7463" w14:textId="0D8C40B7" w:rsidR="007E3A86" w:rsidRPr="00A25C08" w:rsidRDefault="00036094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 w:rsidRPr="00A25C08">
        <w:rPr>
          <w:rFonts w:ascii="Times New Roman" w:hAnsi="Times New Roman" w:cs="Times New Roman"/>
          <w:sz w:val="28"/>
          <w:szCs w:val="28"/>
        </w:rPr>
        <w:t xml:space="preserve">предлагает детям </w:t>
      </w:r>
      <w:r w:rsidR="006467B9" w:rsidRPr="00A25C08">
        <w:rPr>
          <w:rFonts w:ascii="Times New Roman" w:hAnsi="Times New Roman" w:cs="Times New Roman"/>
          <w:sz w:val="28"/>
          <w:szCs w:val="28"/>
        </w:rPr>
        <w:t>выполнить физкультминутку</w:t>
      </w:r>
    </w:p>
    <w:p w14:paraId="1402191B" w14:textId="77777777" w:rsidR="00036094" w:rsidRPr="00A25C08" w:rsidRDefault="00036094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5152D" w14:textId="369E7C7C" w:rsidR="007E3A86" w:rsidRPr="00A25C08" w:rsidRDefault="007E3A86" w:rsidP="00A25C0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</w:t>
      </w:r>
      <w:r w:rsidR="00036094"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</w:t>
      </w:r>
      <w:r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утка «</w:t>
      </w:r>
      <w:r w:rsidR="00036094"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</w:t>
      </w:r>
      <w:r w:rsidR="00036094"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ки</w:t>
      </w:r>
      <w:r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91A73B1" w14:textId="67FA026F" w:rsidR="00036094" w:rsidRPr="00A25C08" w:rsidRDefault="00036094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Мы листики осенние,</w:t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 xml:space="preserve">Дети покачивают листиками в руках </w:t>
      </w:r>
    </w:p>
    <w:p w14:paraId="26C39356" w14:textId="07AE3AC0" w:rsidR="00036094" w:rsidRPr="00A25C08" w:rsidRDefault="00036094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На ветках мы сидим.</w:t>
      </w:r>
      <w:r w:rsidR="002D1F02" w:rsidRPr="00A25C08">
        <w:rPr>
          <w:rFonts w:ascii="Times New Roman" w:hAnsi="Times New Roman" w:cs="Times New Roman"/>
          <w:sz w:val="28"/>
          <w:szCs w:val="28"/>
        </w:rPr>
        <w:tab/>
      </w:r>
      <w:r w:rsidR="002D1F02" w:rsidRPr="00A25C08">
        <w:rPr>
          <w:rFonts w:ascii="Times New Roman" w:hAnsi="Times New Roman" w:cs="Times New Roman"/>
          <w:sz w:val="28"/>
          <w:szCs w:val="28"/>
        </w:rPr>
        <w:tab/>
      </w:r>
      <w:r w:rsidR="002D1F02" w:rsidRPr="00A25C08">
        <w:rPr>
          <w:rFonts w:ascii="Times New Roman" w:hAnsi="Times New Roman" w:cs="Times New Roman"/>
          <w:i/>
          <w:iCs/>
          <w:sz w:val="28"/>
          <w:szCs w:val="28"/>
        </w:rPr>
        <w:t>над головой.</w:t>
      </w:r>
    </w:p>
    <w:p w14:paraId="42109A49" w14:textId="11FBC7C0" w:rsidR="002D1F02" w:rsidRPr="00A25C08" w:rsidRDefault="002D1F02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AD371" w14:textId="694583A4" w:rsidR="002D1F02" w:rsidRPr="00A25C08" w:rsidRDefault="002D1F02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Дунул ветер- полетели.</w:t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Бег в разных направлениях.</w:t>
      </w:r>
    </w:p>
    <w:p w14:paraId="12397565" w14:textId="2AD81C19" w:rsidR="002D1F02" w:rsidRPr="00A25C08" w:rsidRDefault="002D1F02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Мы летели, мы летели.</w:t>
      </w:r>
    </w:p>
    <w:p w14:paraId="3FBAA5AD" w14:textId="78A85264" w:rsidR="002D1F02" w:rsidRPr="00A25C08" w:rsidRDefault="002D1F02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И на землю тихо сели.</w:t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Приседают.</w:t>
      </w:r>
    </w:p>
    <w:p w14:paraId="6C6DB5AB" w14:textId="031FDE02" w:rsidR="002D1F02" w:rsidRPr="00A25C08" w:rsidRDefault="002D1F02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14:paraId="7894A945" w14:textId="3D6DEB3E" w:rsidR="002D1F02" w:rsidRPr="00A25C08" w:rsidRDefault="002D1F02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И листочки все поднял.</w:t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Встают, поднимают руки с листочками вверх,</w:t>
      </w:r>
    </w:p>
    <w:p w14:paraId="6F296E20" w14:textId="3CE67D4B" w:rsidR="002D1F02" w:rsidRPr="00A25C08" w:rsidRDefault="002D1F02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покачивают ими</w:t>
      </w:r>
    </w:p>
    <w:p w14:paraId="6DDC44B2" w14:textId="77777777" w:rsidR="002D1F02" w:rsidRPr="00A25C08" w:rsidRDefault="002D1F02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Закружились, полетели</w:t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Бег в разных направлениях.</w:t>
      </w:r>
    </w:p>
    <w:p w14:paraId="716182EE" w14:textId="016C467B" w:rsidR="002D1F02" w:rsidRPr="00A25C08" w:rsidRDefault="002D1F02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И на землю снова сели.</w:t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Возвращаются на свои места.</w:t>
      </w:r>
      <w:r w:rsidRPr="00A25C08">
        <w:rPr>
          <w:rFonts w:ascii="Times New Roman" w:hAnsi="Times New Roman" w:cs="Times New Roman"/>
          <w:sz w:val="28"/>
          <w:szCs w:val="28"/>
        </w:rPr>
        <w:tab/>
      </w:r>
    </w:p>
    <w:p w14:paraId="211FAAFC" w14:textId="77777777" w:rsidR="00036094" w:rsidRPr="00A25C08" w:rsidRDefault="00036094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EA61A6" w14:textId="77777777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75936" w14:textId="0F3E8995" w:rsidR="007E3A86" w:rsidRPr="00A25C08" w:rsidRDefault="00A37FE3" w:rsidP="00A25C0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>2.Практическая часть</w:t>
      </w:r>
    </w:p>
    <w:p w14:paraId="2F16171A" w14:textId="54268B02" w:rsidR="007E3A86" w:rsidRPr="00A25C08" w:rsidRDefault="002D1F02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0097493"/>
      <w:r w:rsidRPr="00A25C08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proofErr w:type="gramStart"/>
      <w:r w:rsidRPr="00A25C08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"/>
      <w:r w:rsidRPr="00A25C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A86" w:rsidRPr="00A25C08">
        <w:rPr>
          <w:rFonts w:ascii="Times New Roman" w:hAnsi="Times New Roman" w:cs="Times New Roman"/>
          <w:sz w:val="28"/>
          <w:szCs w:val="28"/>
        </w:rPr>
        <w:t>Размялись</w:t>
      </w:r>
      <w:proofErr w:type="gramEnd"/>
      <w:r w:rsidR="007E3A86" w:rsidRPr="00A25C08">
        <w:rPr>
          <w:rFonts w:ascii="Times New Roman" w:hAnsi="Times New Roman" w:cs="Times New Roman"/>
          <w:sz w:val="28"/>
          <w:szCs w:val="28"/>
        </w:rPr>
        <w:t>? Молодцы! А теперь давайте оденем «волшебные» береты и превратимся в художников – пейзажистов.</w:t>
      </w:r>
    </w:p>
    <w:p w14:paraId="5CCBE057" w14:textId="32C6C4FF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-</w:t>
      </w:r>
      <w:r w:rsidR="002D1F02"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Pr="00A25C08">
        <w:rPr>
          <w:rFonts w:ascii="Times New Roman" w:hAnsi="Times New Roman" w:cs="Times New Roman"/>
          <w:sz w:val="28"/>
          <w:szCs w:val="28"/>
        </w:rPr>
        <w:t xml:space="preserve">Присаживайтесь на свои рабочие места. Сегодня нам понадобится гуашь, кисти для рисования, белая бумага и </w:t>
      </w:r>
      <w:r w:rsidR="002D1F02" w:rsidRPr="00A25C08">
        <w:rPr>
          <w:rFonts w:ascii="Times New Roman" w:hAnsi="Times New Roman" w:cs="Times New Roman"/>
          <w:sz w:val="28"/>
          <w:szCs w:val="28"/>
        </w:rPr>
        <w:t>губки</w:t>
      </w:r>
      <w:r w:rsidRPr="00A25C08">
        <w:rPr>
          <w:rFonts w:ascii="Times New Roman" w:hAnsi="Times New Roman" w:cs="Times New Roman"/>
          <w:sz w:val="28"/>
          <w:szCs w:val="28"/>
        </w:rPr>
        <w:t>. Смотрите все внимательно. Это очень просто.</w:t>
      </w:r>
    </w:p>
    <w:p w14:paraId="4B260409" w14:textId="77777777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- А сделаем это мы вот так:</w:t>
      </w:r>
    </w:p>
    <w:p w14:paraId="146017DA" w14:textId="3F5322B8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-Возьмите лист бумаги, положите его вертикально и</w:t>
      </w:r>
      <w:r w:rsidR="002D1F02"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Pr="00A25C08">
        <w:rPr>
          <w:rFonts w:ascii="Times New Roman" w:hAnsi="Times New Roman" w:cs="Times New Roman"/>
          <w:sz w:val="28"/>
          <w:szCs w:val="28"/>
        </w:rPr>
        <w:t>сложите пополам. Потом разверните. Выше линии сгиба земля и небо, линия называется горизонт (Дети проговаривают новое слово - Горизонт, а ниже вода (речка, озеро). На верхней части листа можно нарисовать деревья, кусты, улетающих в теплые края птиц.</w:t>
      </w:r>
    </w:p>
    <w:p w14:paraId="4FA6D14B" w14:textId="0F941AA1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 xml:space="preserve">- А когда закончите рисунок, смочите водой </w:t>
      </w:r>
      <w:r w:rsidR="002D1F02" w:rsidRPr="00A25C08">
        <w:rPr>
          <w:rFonts w:ascii="Times New Roman" w:hAnsi="Times New Roman" w:cs="Times New Roman"/>
          <w:sz w:val="28"/>
          <w:szCs w:val="28"/>
        </w:rPr>
        <w:t xml:space="preserve">губку </w:t>
      </w:r>
      <w:r w:rsidRPr="00A25C08">
        <w:rPr>
          <w:rFonts w:ascii="Times New Roman" w:hAnsi="Times New Roman" w:cs="Times New Roman"/>
          <w:sz w:val="28"/>
          <w:szCs w:val="28"/>
        </w:rPr>
        <w:t>и</w:t>
      </w:r>
      <w:r w:rsidR="002D1F02"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="00A37FE3" w:rsidRPr="00A25C08">
        <w:rPr>
          <w:rFonts w:ascii="Times New Roman" w:hAnsi="Times New Roman" w:cs="Times New Roman"/>
          <w:sz w:val="28"/>
          <w:szCs w:val="28"/>
        </w:rPr>
        <w:t>проведите по</w:t>
      </w:r>
      <w:r w:rsidRPr="00A25C08">
        <w:rPr>
          <w:rFonts w:ascii="Times New Roman" w:hAnsi="Times New Roman" w:cs="Times New Roman"/>
          <w:sz w:val="28"/>
          <w:szCs w:val="28"/>
        </w:rPr>
        <w:t xml:space="preserve"> нижн</w:t>
      </w:r>
      <w:r w:rsidR="00A37FE3" w:rsidRPr="00A25C08">
        <w:rPr>
          <w:rFonts w:ascii="Times New Roman" w:hAnsi="Times New Roman" w:cs="Times New Roman"/>
          <w:sz w:val="28"/>
          <w:szCs w:val="28"/>
        </w:rPr>
        <w:t>ей</w:t>
      </w:r>
      <w:r w:rsidRPr="00A25C08">
        <w:rPr>
          <w:rFonts w:ascii="Times New Roman" w:hAnsi="Times New Roman" w:cs="Times New Roman"/>
          <w:sz w:val="28"/>
          <w:szCs w:val="28"/>
        </w:rPr>
        <w:t xml:space="preserve"> часть листа,</w:t>
      </w:r>
      <w:r w:rsidR="00A37FE3" w:rsidRPr="00A25C08">
        <w:rPr>
          <w:rFonts w:ascii="Times New Roman" w:hAnsi="Times New Roman" w:cs="Times New Roman"/>
          <w:sz w:val="28"/>
          <w:szCs w:val="28"/>
        </w:rPr>
        <w:t xml:space="preserve"> затем нанесите голубую краску на эту часть листа,</w:t>
      </w:r>
      <w:r w:rsidRPr="00A25C08">
        <w:rPr>
          <w:rFonts w:ascii="Times New Roman" w:hAnsi="Times New Roman" w:cs="Times New Roman"/>
          <w:sz w:val="28"/>
          <w:szCs w:val="28"/>
        </w:rPr>
        <w:t xml:space="preserve"> сложите и прижмите ко второй половине. Внизу получится озеро, в котором отражаются деревья и все, что вы нарисовали в верхней части листа.</w:t>
      </w:r>
    </w:p>
    <w:p w14:paraId="29F43579" w14:textId="77777777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lastRenderedPageBreak/>
        <w:t>- Рисунок в верхней части можно потом подкрасить. На столах у вас есть палитра, которые можете использовать для смешивания красок чтобы получить яркие осенние цвета. Напомните мне какие цвета надо смешать чтобы получить оранжевый (красный и желтый, коричневый (красный и зеленый…</w:t>
      </w:r>
    </w:p>
    <w:p w14:paraId="2B05CEC2" w14:textId="5C0E22EB" w:rsidR="00AC115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- А теперь садимся за столы и начинаем творить.</w:t>
      </w:r>
      <w:r w:rsidR="00AC1156" w:rsidRPr="00A25C08">
        <w:rPr>
          <w:rFonts w:ascii="Times New Roman" w:hAnsi="Times New Roman" w:cs="Times New Roman"/>
          <w:sz w:val="28"/>
          <w:szCs w:val="28"/>
        </w:rPr>
        <w:t xml:space="preserve"> (Ребята рисуют под музыку   П. Чайковского «Ноябрь»</w:t>
      </w:r>
    </w:p>
    <w:p w14:paraId="5314CC3B" w14:textId="18D9B1FC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C0F20" w14:textId="255E8330" w:rsidR="00A37FE3" w:rsidRPr="00A25C08" w:rsidRDefault="00A37FE3" w:rsidP="00A25C0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>3.Итог занятия</w:t>
      </w:r>
    </w:p>
    <w:p w14:paraId="35DB9EE8" w14:textId="3A1D9A45" w:rsidR="00AC1156" w:rsidRPr="00A25C08" w:rsidRDefault="00AC115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водная игра «Лети, листок, ко мне в кузовок</w:t>
      </w:r>
    </w:p>
    <w:p w14:paraId="1CB42156" w14:textId="39512704" w:rsidR="00AC1156" w:rsidRPr="00A25C08" w:rsidRDefault="00AC115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i/>
          <w:iCs/>
          <w:sz w:val="28"/>
          <w:szCs w:val="28"/>
        </w:rPr>
        <w:t>(Выбранный ведущий выходит в середину круга с корзиной и говорит:</w:t>
      </w:r>
    </w:p>
    <w:p w14:paraId="79528483" w14:textId="4E242740" w:rsidR="00AC1156" w:rsidRPr="00A25C08" w:rsidRDefault="00AC115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линовый листок, лети в мой кузовок»</w:t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. Дети, у которых в руках листочки клёна, подбегают и кладут их в корзины.</w:t>
      </w:r>
      <w:r w:rsidR="00601F51" w:rsidRPr="00A25C08">
        <w:rPr>
          <w:rFonts w:ascii="Times New Roman" w:hAnsi="Times New Roman" w:cs="Times New Roman"/>
          <w:i/>
          <w:iCs/>
          <w:sz w:val="28"/>
          <w:szCs w:val="28"/>
        </w:rPr>
        <w:t xml:space="preserve"> Водит тот, кто первым без ошибок опустил свой листок в </w:t>
      </w:r>
      <w:proofErr w:type="spellStart"/>
      <w:r w:rsidR="00601F51" w:rsidRPr="00A25C08">
        <w:rPr>
          <w:rFonts w:ascii="Times New Roman" w:hAnsi="Times New Roman" w:cs="Times New Roman"/>
          <w:i/>
          <w:iCs/>
          <w:sz w:val="28"/>
          <w:szCs w:val="28"/>
        </w:rPr>
        <w:t>корзикну</w:t>
      </w:r>
      <w:proofErr w:type="spellEnd"/>
      <w:r w:rsidR="00601F51" w:rsidRPr="00A25C08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5C02A9CD" w14:textId="6D38F85C" w:rsidR="00601F51" w:rsidRPr="00A25C08" w:rsidRDefault="00601F51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CC7ED" w14:textId="1C901487" w:rsidR="00601F51" w:rsidRPr="00A25C08" w:rsidRDefault="00601F51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Осень в гости к нам пришла,</w:t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Дети берутся за руки и идут по кругу.</w:t>
      </w:r>
    </w:p>
    <w:p w14:paraId="3D0E119C" w14:textId="10B3B0FA" w:rsidR="00601F51" w:rsidRPr="00A25C08" w:rsidRDefault="00601F51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Дождь и ветер принесла.</w:t>
      </w:r>
    </w:p>
    <w:p w14:paraId="58991234" w14:textId="6A98B1DE" w:rsidR="00601F51" w:rsidRPr="00A25C08" w:rsidRDefault="00601F51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Ветер дует, задувает</w:t>
      </w:r>
      <w:proofErr w:type="gramStart"/>
      <w:r w:rsidRPr="00A25C08">
        <w:rPr>
          <w:rFonts w:ascii="Times New Roman" w:hAnsi="Times New Roman" w:cs="Times New Roman"/>
          <w:sz w:val="28"/>
          <w:szCs w:val="28"/>
        </w:rPr>
        <w:t>,</w:t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Поднимают</w:t>
      </w:r>
      <w:proofErr w:type="gramEnd"/>
      <w:r w:rsidRPr="00A25C08">
        <w:rPr>
          <w:rFonts w:ascii="Times New Roman" w:hAnsi="Times New Roman" w:cs="Times New Roman"/>
          <w:i/>
          <w:iCs/>
          <w:sz w:val="28"/>
          <w:szCs w:val="28"/>
        </w:rPr>
        <w:t xml:space="preserve"> руки вверх и качают ими </w:t>
      </w:r>
    </w:p>
    <w:p w14:paraId="688ABF75" w14:textId="5CEC86C5" w:rsidR="00601F51" w:rsidRPr="00A25C08" w:rsidRDefault="00601F51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С веточек листву сдувает.</w:t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Pr="00A25C08">
        <w:rPr>
          <w:rFonts w:ascii="Times New Roman" w:hAnsi="Times New Roman" w:cs="Times New Roman"/>
          <w:sz w:val="28"/>
          <w:szCs w:val="28"/>
        </w:rPr>
        <w:t xml:space="preserve"> </w:t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стороны в сторону</w:t>
      </w:r>
      <w:r w:rsidRPr="00A25C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52880" w14:textId="0E5BDA6A" w:rsidR="00601F51" w:rsidRPr="00A25C08" w:rsidRDefault="00601F51" w:rsidP="00A25C08">
      <w:pPr>
        <w:tabs>
          <w:tab w:val="left" w:pos="993"/>
        </w:tabs>
        <w:spacing w:after="0" w:line="240" w:lineRule="auto"/>
        <w:ind w:left="4245" w:hanging="424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 xml:space="preserve">Листья на ветру </w:t>
      </w:r>
      <w:proofErr w:type="gramStart"/>
      <w:r w:rsidRPr="00A25C08">
        <w:rPr>
          <w:rFonts w:ascii="Times New Roman" w:hAnsi="Times New Roman" w:cs="Times New Roman"/>
          <w:sz w:val="28"/>
          <w:szCs w:val="28"/>
        </w:rPr>
        <w:t>кружатся</w:t>
      </w:r>
      <w:r w:rsidR="00F62886" w:rsidRPr="00A25C08">
        <w:rPr>
          <w:rFonts w:ascii="Times New Roman" w:hAnsi="Times New Roman" w:cs="Times New Roman"/>
          <w:sz w:val="28"/>
          <w:szCs w:val="28"/>
        </w:rPr>
        <w:tab/>
      </w:r>
      <w:r w:rsidR="00F62886" w:rsidRPr="00A25C08">
        <w:rPr>
          <w:rFonts w:ascii="Times New Roman" w:hAnsi="Times New Roman" w:cs="Times New Roman"/>
          <w:sz w:val="28"/>
          <w:szCs w:val="28"/>
        </w:rPr>
        <w:tab/>
      </w:r>
      <w:r w:rsidR="00F62886" w:rsidRPr="00A25C08">
        <w:rPr>
          <w:rFonts w:ascii="Times New Roman" w:hAnsi="Times New Roman" w:cs="Times New Roman"/>
          <w:i/>
          <w:iCs/>
          <w:sz w:val="28"/>
          <w:szCs w:val="28"/>
        </w:rPr>
        <w:t>Разбегаются</w:t>
      </w:r>
      <w:proofErr w:type="gramEnd"/>
      <w:r w:rsidR="00F62886" w:rsidRPr="00A25C08">
        <w:rPr>
          <w:rFonts w:ascii="Times New Roman" w:hAnsi="Times New Roman" w:cs="Times New Roman"/>
          <w:i/>
          <w:iCs/>
          <w:sz w:val="28"/>
          <w:szCs w:val="28"/>
        </w:rPr>
        <w:t xml:space="preserve"> в разные стороны, кружатся и приседают.</w:t>
      </w:r>
    </w:p>
    <w:p w14:paraId="74D6C608" w14:textId="751D80DE" w:rsidR="00F62886" w:rsidRPr="00A25C08" w:rsidRDefault="00F62886" w:rsidP="00A25C08">
      <w:pPr>
        <w:tabs>
          <w:tab w:val="left" w:pos="993"/>
        </w:tabs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И под ноги нам ложатся.</w:t>
      </w:r>
    </w:p>
    <w:p w14:paraId="07E5CCB9" w14:textId="122501B2" w:rsidR="00F62886" w:rsidRPr="00A25C08" w:rsidRDefault="00F62886" w:rsidP="00A25C08">
      <w:pPr>
        <w:tabs>
          <w:tab w:val="left" w:pos="993"/>
        </w:tabs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Ну а мы гулять пойдём</w:t>
      </w:r>
    </w:p>
    <w:p w14:paraId="30BECB61" w14:textId="6F5BE778" w:rsidR="00F62886" w:rsidRPr="00A25C08" w:rsidRDefault="00F62886" w:rsidP="00A25C08">
      <w:pPr>
        <w:tabs>
          <w:tab w:val="left" w:pos="993"/>
        </w:tabs>
        <w:spacing w:after="0" w:line="240" w:lineRule="auto"/>
        <w:ind w:left="4245" w:hanging="424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И листочки соберём.</w:t>
      </w:r>
      <w:r w:rsidRPr="00A25C08">
        <w:rPr>
          <w:rFonts w:ascii="Times New Roman" w:hAnsi="Times New Roman" w:cs="Times New Roman"/>
          <w:sz w:val="28"/>
          <w:szCs w:val="28"/>
        </w:rPr>
        <w:tab/>
      </w:r>
      <w:r w:rsidRPr="00A25C08">
        <w:rPr>
          <w:rFonts w:ascii="Times New Roman" w:hAnsi="Times New Roman" w:cs="Times New Roman"/>
          <w:i/>
          <w:iCs/>
          <w:sz w:val="28"/>
          <w:szCs w:val="28"/>
        </w:rPr>
        <w:t>Опять собираются в кружок.</w:t>
      </w:r>
    </w:p>
    <w:p w14:paraId="5D753FB7" w14:textId="77777777" w:rsidR="00A37FE3" w:rsidRPr="00A25C08" w:rsidRDefault="00A37FE3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0DEF9" w14:textId="4105ACA1" w:rsidR="007E3A86" w:rsidRPr="00A25C08" w:rsidRDefault="00F628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 w:rsidR="007E3A86" w:rsidRPr="00A25C08">
        <w:rPr>
          <w:rFonts w:ascii="Times New Roman" w:hAnsi="Times New Roman" w:cs="Times New Roman"/>
          <w:sz w:val="28"/>
          <w:szCs w:val="28"/>
        </w:rPr>
        <w:t>Ребята, вы сегодня были маленькими волшебными художниками.</w:t>
      </w:r>
    </w:p>
    <w:p w14:paraId="7FA48E85" w14:textId="77777777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Вам понравилось творить чудеса? (Ответы детей)</w:t>
      </w:r>
    </w:p>
    <w:p w14:paraId="7E49ED18" w14:textId="77777777" w:rsidR="007E3A86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- Посмотрите, пожалуйста, какие красивые, необычные пейзажи вы</w:t>
      </w:r>
    </w:p>
    <w:p w14:paraId="72F29CDF" w14:textId="2D03354C" w:rsidR="00425149" w:rsidRPr="00A25C08" w:rsidRDefault="007E3A86" w:rsidP="00A25C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08">
        <w:rPr>
          <w:rFonts w:ascii="Times New Roman" w:hAnsi="Times New Roman" w:cs="Times New Roman"/>
          <w:sz w:val="28"/>
          <w:szCs w:val="28"/>
        </w:rPr>
        <w:t>выполнили. Мы будем и дальше продолжать рисовать в технике «монотипия», и создавать разные волшебные образы (бабочки, цветы и многое другое).</w:t>
      </w:r>
    </w:p>
    <w:sectPr w:rsidR="00425149" w:rsidRPr="00A25C08" w:rsidSect="002355F7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3CC"/>
    <w:multiLevelType w:val="hybridMultilevel"/>
    <w:tmpl w:val="1226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17E6"/>
    <w:multiLevelType w:val="hybridMultilevel"/>
    <w:tmpl w:val="9DD6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1404D"/>
    <w:multiLevelType w:val="hybridMultilevel"/>
    <w:tmpl w:val="4568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89"/>
    <w:rsid w:val="00036094"/>
    <w:rsid w:val="001440D7"/>
    <w:rsid w:val="002355F7"/>
    <w:rsid w:val="002D1F02"/>
    <w:rsid w:val="003744CF"/>
    <w:rsid w:val="00425149"/>
    <w:rsid w:val="00492738"/>
    <w:rsid w:val="00566555"/>
    <w:rsid w:val="005767FB"/>
    <w:rsid w:val="005A0014"/>
    <w:rsid w:val="00601F51"/>
    <w:rsid w:val="006467B9"/>
    <w:rsid w:val="007E3A86"/>
    <w:rsid w:val="00A25C08"/>
    <w:rsid w:val="00A37FE3"/>
    <w:rsid w:val="00AC1156"/>
    <w:rsid w:val="00AD3D5E"/>
    <w:rsid w:val="00AD71F7"/>
    <w:rsid w:val="00C655F3"/>
    <w:rsid w:val="00D5026F"/>
    <w:rsid w:val="00D56E7C"/>
    <w:rsid w:val="00ED4C89"/>
    <w:rsid w:val="00F6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46F6"/>
  <w15:chartTrackingRefBased/>
  <w15:docId w15:val="{10A4857E-D72B-43CC-9EC0-A259BD45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C89"/>
    <w:pPr>
      <w:ind w:left="720"/>
      <w:contextualSpacing/>
    </w:pPr>
  </w:style>
  <w:style w:type="table" w:styleId="a4">
    <w:name w:val="Table Grid"/>
    <w:basedOn w:val="a1"/>
    <w:uiPriority w:val="39"/>
    <w:rsid w:val="00ED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7FA3-C128-41E0-AA1D-8A5692C0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</dc:creator>
  <cp:keywords/>
  <dc:description/>
  <cp:lastModifiedBy>ELENA</cp:lastModifiedBy>
  <cp:revision>11</cp:revision>
  <dcterms:created xsi:type="dcterms:W3CDTF">2024-02-20T09:45:00Z</dcterms:created>
  <dcterms:modified xsi:type="dcterms:W3CDTF">2025-02-24T07:53:00Z</dcterms:modified>
</cp:coreProperties>
</file>